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72DB" w14:textId="4B6C1682" w:rsidR="00917124" w:rsidRDefault="00917124" w:rsidP="00917124">
      <w:pPr>
        <w:pStyle w:val="Heading1"/>
        <w:rPr>
          <w:lang w:val="en-US"/>
        </w:rPr>
      </w:pPr>
      <w:r>
        <w:rPr>
          <w:lang w:val="en-US"/>
        </w:rPr>
        <w:t>Roadblocks</w:t>
      </w:r>
    </w:p>
    <w:p w14:paraId="0345BC10" w14:textId="51118A6A" w:rsidR="003F2CAF" w:rsidRDefault="003F2CAF">
      <w:pPr>
        <w:rPr>
          <w:lang w:val="en-US"/>
        </w:rPr>
      </w:pPr>
      <w:r>
        <w:rPr>
          <w:lang w:val="en-US"/>
        </w:rPr>
        <w:t>One issue I ran into when setting up my Unit Test project was that Visual Studio was unable to set up a project reference, displaying the following error:</w:t>
      </w:r>
    </w:p>
    <w:p w14:paraId="28F7D7AE" w14:textId="0DF6248D" w:rsidR="003F2CAF" w:rsidRDefault="003F2CAF">
      <w:pPr>
        <w:rPr>
          <w:lang w:val="en-US"/>
        </w:rPr>
      </w:pPr>
      <w:r w:rsidRPr="003F2CAF">
        <w:rPr>
          <w:noProof/>
          <w:lang w:val="en-US"/>
        </w:rPr>
        <w:drawing>
          <wp:inline distT="0" distB="0" distL="0" distR="0" wp14:anchorId="19C65BDA" wp14:editId="48EB8264">
            <wp:extent cx="5731510" cy="26955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F01E" w14:textId="0D13C1EF" w:rsidR="003F2CAF" w:rsidRDefault="003F2CAF">
      <w:pPr>
        <w:rPr>
          <w:lang w:val="en-US"/>
        </w:rPr>
      </w:pPr>
      <w:r>
        <w:rPr>
          <w:lang w:val="en-US"/>
        </w:rPr>
        <w:t>Unsure what this meant, I looked up the error message typing it word for word into my search engine.</w:t>
      </w:r>
      <w:r w:rsidR="00173C85">
        <w:rPr>
          <w:lang w:val="en-US"/>
        </w:rPr>
        <w:t xml:space="preserve"> After digging around, I found an article that detailed the steps to add the missing dll. I opened a developer command prompt and ran the following command:</w:t>
      </w:r>
    </w:p>
    <w:p w14:paraId="4155A9EA" w14:textId="0E643D31" w:rsidR="00173C85" w:rsidRPr="00173C85" w:rsidRDefault="00173C85">
      <w:pPr>
        <w:rPr>
          <w:i/>
          <w:iCs/>
          <w:lang w:val="en-US"/>
        </w:rPr>
      </w:pPr>
      <w:r w:rsidRPr="00173C85">
        <w:rPr>
          <w:i/>
          <w:iCs/>
          <w:lang w:val="en-US"/>
        </w:rPr>
        <w:t xml:space="preserve">gacutil -i Microsoft.VisualStudio.Shell.Interop.11.0.dll </w:t>
      </w:r>
    </w:p>
    <w:p w14:paraId="6DF0FB1F" w14:textId="368C49B5" w:rsidR="00173C85" w:rsidRDefault="00173C85">
      <w:pPr>
        <w:rPr>
          <w:lang w:val="en-US"/>
        </w:rPr>
      </w:pPr>
      <w:r w:rsidRPr="00173C85">
        <w:rPr>
          <w:noProof/>
          <w:lang w:val="en-US"/>
        </w:rPr>
        <w:drawing>
          <wp:inline distT="0" distB="0" distL="0" distR="0" wp14:anchorId="1DA99DC0" wp14:editId="6477042B">
            <wp:extent cx="5731510" cy="691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747A" w14:textId="376601A8" w:rsidR="00173C85" w:rsidRDefault="00173C85">
      <w:pPr>
        <w:rPr>
          <w:lang w:val="en-US"/>
        </w:rPr>
      </w:pPr>
      <w:r>
        <w:rPr>
          <w:lang w:val="en-US"/>
        </w:rPr>
        <w:t>I then restarted visual studio and tried again and I was able to add the project reference.</w:t>
      </w:r>
    </w:p>
    <w:p w14:paraId="5F5A5DCD" w14:textId="0EC464C8" w:rsidR="00173C85" w:rsidRDefault="00173C85">
      <w:pPr>
        <w:rPr>
          <w:lang w:val="en-US"/>
        </w:rPr>
      </w:pPr>
      <w:r w:rsidRPr="00173C85">
        <w:rPr>
          <w:noProof/>
          <w:lang w:val="en-US"/>
        </w:rPr>
        <w:drawing>
          <wp:inline distT="0" distB="0" distL="0" distR="0" wp14:anchorId="2E4A060C" wp14:editId="68D6CE34">
            <wp:extent cx="4915586" cy="1886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395" w14:textId="45267EF3" w:rsidR="001B74CF" w:rsidRDefault="00917124" w:rsidP="00917124">
      <w:pPr>
        <w:pStyle w:val="Heading1"/>
        <w:rPr>
          <w:lang w:val="en-US"/>
        </w:rPr>
      </w:pPr>
      <w:r>
        <w:rPr>
          <w:lang w:val="en-US"/>
        </w:rPr>
        <w:t>Setting up Continuous Integration</w:t>
      </w:r>
    </w:p>
    <w:p w14:paraId="70E10638" w14:textId="446F5C3D" w:rsidR="000867C5" w:rsidRDefault="000867C5" w:rsidP="000867C5">
      <w:pPr>
        <w:rPr>
          <w:lang w:val="en-US"/>
        </w:rPr>
      </w:pPr>
      <w:r>
        <w:rPr>
          <w:lang w:val="en-US"/>
        </w:rPr>
        <w:t xml:space="preserve">Because I’m hosting the source code on Github, I’m able to set up Github Workflows to allow me to build and test my source code as I push it to the </w:t>
      </w:r>
      <w:r>
        <w:rPr>
          <w:lang w:val="en-US"/>
        </w:rPr>
        <w:lastRenderedPageBreak/>
        <w:t>repository. This allows me to continually integrate my code, ensuring it builds on other machines.</w:t>
      </w:r>
    </w:p>
    <w:p w14:paraId="7F3263DA" w14:textId="656E8257" w:rsidR="002A08EB" w:rsidRPr="000867C5" w:rsidRDefault="002A08EB" w:rsidP="000867C5">
      <w:pPr>
        <w:rPr>
          <w:lang w:val="en-US"/>
        </w:rPr>
      </w:pPr>
      <w:r>
        <w:rPr>
          <w:lang w:val="en-US"/>
        </w:rPr>
        <w:t>Setting it up was easy, I just clicked on the “Actions” tab of the repository and selected my default workflow. The .NET one suited my purposes best.</w:t>
      </w:r>
    </w:p>
    <w:p w14:paraId="16ED3484" w14:textId="6B1427CC" w:rsidR="001B74CF" w:rsidRDefault="001B74CF">
      <w:pPr>
        <w:rPr>
          <w:lang w:val="en-US"/>
        </w:rPr>
      </w:pPr>
      <w:r w:rsidRPr="001B74CF">
        <w:rPr>
          <w:noProof/>
          <w:lang w:val="en-US"/>
        </w:rPr>
        <w:drawing>
          <wp:inline distT="0" distB="0" distL="0" distR="0" wp14:anchorId="03384802" wp14:editId="4D61BAE7">
            <wp:extent cx="5731510" cy="326390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A8DA" w14:textId="2CB0D38B" w:rsidR="001025A2" w:rsidRDefault="001025A2">
      <w:pPr>
        <w:rPr>
          <w:lang w:val="en-US"/>
        </w:rPr>
      </w:pPr>
      <w:r>
        <w:rPr>
          <w:lang w:val="en-US"/>
        </w:rPr>
        <w:t>I accepted the default file and committed it to a separate branch named “implement-workflows”.</w:t>
      </w:r>
      <w:r w:rsidR="001E4E9A">
        <w:rPr>
          <w:lang w:val="en-US"/>
        </w:rPr>
        <w:t xml:space="preserve"> I then created a pull request into the “master” branch to trigger the first build.</w:t>
      </w:r>
    </w:p>
    <w:p w14:paraId="2545E24D" w14:textId="10D92979" w:rsidR="00A57BAB" w:rsidRDefault="00B6394A">
      <w:pPr>
        <w:rPr>
          <w:lang w:val="en-US"/>
        </w:rPr>
      </w:pPr>
      <w:r w:rsidRPr="00B6394A">
        <w:rPr>
          <w:noProof/>
          <w:lang w:val="en-US"/>
        </w:rPr>
        <w:drawing>
          <wp:inline distT="0" distB="0" distL="0" distR="0" wp14:anchorId="16DFFAA2" wp14:editId="6CBE0EBB">
            <wp:extent cx="5731510" cy="383095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C9DD" w14:textId="40278343" w:rsidR="005C1162" w:rsidRDefault="005C1162">
      <w:pPr>
        <w:rPr>
          <w:lang w:val="en-US"/>
        </w:rPr>
      </w:pPr>
      <w:r>
        <w:rPr>
          <w:lang w:val="en-US"/>
        </w:rPr>
        <w:lastRenderedPageBreak/>
        <w:t>The build was queued and I was able to see it in the Pull request as an amber icon, with a link to view the details and watch the build.</w:t>
      </w:r>
      <w:r w:rsidR="00271BF8">
        <w:rPr>
          <w:lang w:val="en-US"/>
        </w:rPr>
        <w:t xml:space="preserve"> After a few seconds, the build failed at the “Restore dependencies” step.</w:t>
      </w:r>
    </w:p>
    <w:p w14:paraId="5CDB024D" w14:textId="25D7147A" w:rsidR="00BE1A98" w:rsidRDefault="00BE1A98">
      <w:pPr>
        <w:rPr>
          <w:lang w:val="en-US"/>
        </w:rPr>
      </w:pPr>
      <w:r w:rsidRPr="00BE1A98">
        <w:rPr>
          <w:noProof/>
          <w:lang w:val="en-US"/>
        </w:rPr>
        <w:drawing>
          <wp:inline distT="0" distB="0" distL="0" distR="0" wp14:anchorId="412822BB" wp14:editId="0805F359">
            <wp:extent cx="5731510" cy="80454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364" w14:textId="521488A8" w:rsidR="00AD0742" w:rsidRDefault="00AD0742">
      <w:pPr>
        <w:rPr>
          <w:lang w:val="en-US"/>
        </w:rPr>
      </w:pPr>
      <w:r>
        <w:rPr>
          <w:lang w:val="en-US"/>
        </w:rPr>
        <w:t>I read the error message and saw that it couldn’t find a solution file.</w:t>
      </w:r>
      <w:r w:rsidR="00C21357">
        <w:rPr>
          <w:lang w:val="en-US"/>
        </w:rPr>
        <w:t xml:space="preserve"> This is because the build working directory was set to the root of the repository, and the solution file is in the “Source” directory.</w:t>
      </w:r>
    </w:p>
    <w:p w14:paraId="78CB7D8E" w14:textId="0290FA79" w:rsidR="00C21357" w:rsidRDefault="00C21357">
      <w:pPr>
        <w:rPr>
          <w:lang w:val="en-US"/>
        </w:rPr>
      </w:pPr>
      <w:r>
        <w:rPr>
          <w:lang w:val="en-US"/>
        </w:rPr>
        <w:t>To amend this, I created an environment variables for the solution file:</w:t>
      </w:r>
    </w:p>
    <w:p w14:paraId="06E2A60D" w14:textId="2D336DD7" w:rsidR="007A5AE9" w:rsidRDefault="00BB28D9">
      <w:pPr>
        <w:rPr>
          <w:lang w:val="en-US"/>
        </w:rPr>
      </w:pPr>
      <w:r w:rsidRPr="00BB28D9">
        <w:rPr>
          <w:noProof/>
          <w:lang w:val="en-US"/>
        </w:rPr>
        <w:drawing>
          <wp:inline distT="0" distB="0" distL="0" distR="0" wp14:anchorId="2909906C" wp14:editId="6EF6455D">
            <wp:extent cx="3753374" cy="73352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64E" w14:textId="1BB2E86D" w:rsidR="00C21357" w:rsidRDefault="00BB28D9">
      <w:pPr>
        <w:rPr>
          <w:lang w:val="en-US"/>
        </w:rPr>
      </w:pPr>
      <w:r>
        <w:rPr>
          <w:lang w:val="en-US"/>
        </w:rPr>
        <w:t>I then specified it in my build and committed the changes.</w:t>
      </w:r>
    </w:p>
    <w:p w14:paraId="6E446D13" w14:textId="62F895E0" w:rsidR="007A5AE9" w:rsidRDefault="007A5AE9">
      <w:pPr>
        <w:rPr>
          <w:lang w:val="en-US"/>
        </w:rPr>
      </w:pPr>
      <w:r w:rsidRPr="007A5AE9">
        <w:rPr>
          <w:noProof/>
          <w:lang w:val="en-US"/>
        </w:rPr>
        <w:drawing>
          <wp:inline distT="0" distB="0" distL="0" distR="0" wp14:anchorId="24E55C49" wp14:editId="4953E0EE">
            <wp:extent cx="5731510" cy="1834515"/>
            <wp:effectExtent l="0" t="0" r="254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636" w14:textId="318E8180" w:rsidR="008B278C" w:rsidRDefault="008B278C">
      <w:pPr>
        <w:rPr>
          <w:lang w:val="en-US"/>
        </w:rPr>
      </w:pPr>
      <w:r>
        <w:rPr>
          <w:lang w:val="en-US"/>
        </w:rPr>
        <w:t>This time, it got past the “Restore dependencies” step and built successfully, but the unit tests failed. Once again, I inspected the error:</w:t>
      </w:r>
    </w:p>
    <w:p w14:paraId="76D7D4C9" w14:textId="430ACC03" w:rsidR="007A5AE9" w:rsidRDefault="007A5AE9">
      <w:pPr>
        <w:rPr>
          <w:lang w:val="en-US"/>
        </w:rPr>
      </w:pPr>
      <w:r w:rsidRPr="007A5AE9">
        <w:rPr>
          <w:noProof/>
          <w:lang w:val="en-US"/>
        </w:rPr>
        <w:drawing>
          <wp:inline distT="0" distB="0" distL="0" distR="0" wp14:anchorId="56B41C5E" wp14:editId="28275CE8">
            <wp:extent cx="5731510" cy="72771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7FE" w14:textId="6F96A0F6" w:rsidR="008B278C" w:rsidRDefault="008B278C">
      <w:pPr>
        <w:rPr>
          <w:lang w:val="en-US"/>
        </w:rPr>
      </w:pPr>
      <w:r>
        <w:rPr>
          <w:lang w:val="en-US"/>
        </w:rPr>
        <w:t xml:space="preserve">This time it specified that it could not find .NET version 3.1.0 but was able to find 5.0.10. I knew that I was working with .NET core 3.1 so .NET 5.0 was the wrong version. I returned to the YAML configuration file and updated the .NET version: </w:t>
      </w:r>
    </w:p>
    <w:p w14:paraId="4C2CAAEF" w14:textId="00AA01C5" w:rsidR="007A5AE9" w:rsidRDefault="007A5AE9">
      <w:pPr>
        <w:rPr>
          <w:lang w:val="en-US"/>
        </w:rPr>
      </w:pPr>
      <w:r w:rsidRPr="007A5AE9">
        <w:rPr>
          <w:noProof/>
          <w:lang w:val="en-US"/>
        </w:rPr>
        <w:lastRenderedPageBreak/>
        <w:drawing>
          <wp:inline distT="0" distB="0" distL="0" distR="0" wp14:anchorId="23D0B174" wp14:editId="0AC7A26C">
            <wp:extent cx="5731510" cy="3028950"/>
            <wp:effectExtent l="0" t="0" r="254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948C" w14:textId="60353CD3" w:rsidR="008B278C" w:rsidRDefault="008B278C">
      <w:pPr>
        <w:rPr>
          <w:lang w:val="en-US"/>
        </w:rPr>
      </w:pPr>
      <w:r>
        <w:rPr>
          <w:lang w:val="en-US"/>
        </w:rPr>
        <w:t>I committed once more, and this time the build succeeded.</w:t>
      </w:r>
    </w:p>
    <w:p w14:paraId="5FAFB4E6" w14:textId="6C9D9B32" w:rsidR="003E51CE" w:rsidRDefault="003E51CE">
      <w:pPr>
        <w:rPr>
          <w:lang w:val="en-US"/>
        </w:rPr>
      </w:pPr>
      <w:r w:rsidRPr="003E51CE">
        <w:rPr>
          <w:noProof/>
          <w:lang w:val="en-US"/>
        </w:rPr>
        <w:drawing>
          <wp:inline distT="0" distB="0" distL="0" distR="0" wp14:anchorId="5EB35889" wp14:editId="67032E56">
            <wp:extent cx="5731510" cy="2987040"/>
            <wp:effectExtent l="0" t="0" r="2540" b="381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BFF4" w14:textId="04927D59" w:rsidR="00542ED9" w:rsidRDefault="00542ED9">
      <w:pPr>
        <w:rPr>
          <w:lang w:val="en-US"/>
        </w:rPr>
      </w:pPr>
      <w:r>
        <w:rPr>
          <w:lang w:val="en-US"/>
        </w:rPr>
        <w:t>From now on, I can create pull requests into the “master” branch and have them checked via Github workflows to ensure everything is in working order.</w:t>
      </w:r>
    </w:p>
    <w:p w14:paraId="02DF63D4" w14:textId="2BDAB4E8" w:rsidR="00067CF9" w:rsidRDefault="00067CF9">
      <w:pPr>
        <w:rPr>
          <w:lang w:val="en-US"/>
        </w:rPr>
      </w:pPr>
      <w:r w:rsidRPr="00067CF9">
        <w:rPr>
          <w:lang w:val="en-US"/>
        </w:rPr>
        <w:lastRenderedPageBreak/>
        <w:drawing>
          <wp:inline distT="0" distB="0" distL="0" distR="0" wp14:anchorId="005AE4C1" wp14:editId="1FB9A188">
            <wp:extent cx="5731510" cy="25660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4FE1" w14:textId="2F8E2146" w:rsidR="00917124" w:rsidRDefault="00917124" w:rsidP="00917124">
      <w:pPr>
        <w:pStyle w:val="Heading1"/>
        <w:rPr>
          <w:lang w:val="en-US"/>
        </w:rPr>
      </w:pPr>
      <w:r>
        <w:rPr>
          <w:lang w:val="en-US"/>
        </w:rPr>
        <w:t>Creating documentation with Sandcastle</w:t>
      </w:r>
    </w:p>
    <w:p w14:paraId="033B6F6E" w14:textId="77777777" w:rsidR="007A593B" w:rsidRDefault="00641583" w:rsidP="00641583">
      <w:pPr>
        <w:rPr>
          <w:lang w:val="en-US"/>
        </w:rPr>
      </w:pPr>
      <w:r>
        <w:rPr>
          <w:lang w:val="en-US"/>
        </w:rPr>
        <w:t>Visual studio contains support for XML comments, which allow developers to document classes and methods.</w:t>
      </w:r>
    </w:p>
    <w:p w14:paraId="5B21CADD" w14:textId="4FF3B860" w:rsidR="007A593B" w:rsidRDefault="007A593B" w:rsidP="00641583">
      <w:pPr>
        <w:rPr>
          <w:lang w:val="en-US"/>
        </w:rPr>
      </w:pPr>
      <w:r w:rsidRPr="007A593B">
        <w:rPr>
          <w:lang w:val="en-US"/>
        </w:rPr>
        <w:drawing>
          <wp:inline distT="0" distB="0" distL="0" distR="0" wp14:anchorId="53F5080D" wp14:editId="00F1ABD2">
            <wp:extent cx="5731510" cy="1391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3BD">
        <w:rPr>
          <w:lang w:val="en-US"/>
        </w:rPr>
        <w:t xml:space="preserve"> </w:t>
      </w:r>
    </w:p>
    <w:p w14:paraId="7A9F48F4" w14:textId="06147D91" w:rsidR="00641583" w:rsidRDefault="00D763BD" w:rsidP="00641583">
      <w:pPr>
        <w:rPr>
          <w:lang w:val="en-US"/>
        </w:rPr>
      </w:pPr>
      <w:r>
        <w:rPr>
          <w:lang w:val="en-US"/>
        </w:rPr>
        <w:t>These then get picked up by the in intellisense to help other developers use and understand:</w:t>
      </w:r>
    </w:p>
    <w:p w14:paraId="2AFCF595" w14:textId="361859C3" w:rsidR="00D763BD" w:rsidRDefault="00D763BD" w:rsidP="00D763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efinition of the method – i.e. what does it do</w:t>
      </w:r>
    </w:p>
    <w:p w14:paraId="5F384D27" w14:textId="6DED87A0" w:rsidR="00D763BD" w:rsidRDefault="00D763BD" w:rsidP="00D763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 – a short description of the parameters required</w:t>
      </w:r>
    </w:p>
    <w:p w14:paraId="4C78E662" w14:textId="52593B2E" w:rsidR="00D763BD" w:rsidRDefault="00D763BD" w:rsidP="00D763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return value – what the return value is and what it means</w:t>
      </w:r>
    </w:p>
    <w:p w14:paraId="44402DC7" w14:textId="431A26C9" w:rsidR="007A593B" w:rsidRDefault="007A593B" w:rsidP="007A593B">
      <w:pPr>
        <w:rPr>
          <w:lang w:val="en-US"/>
        </w:rPr>
      </w:pPr>
      <w:r w:rsidRPr="007A593B">
        <w:rPr>
          <w:lang w:val="en-US"/>
        </w:rPr>
        <w:drawing>
          <wp:inline distT="0" distB="0" distL="0" distR="0" wp14:anchorId="79651393" wp14:editId="35ACD953">
            <wp:extent cx="5458587" cy="106694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BA7E" w14:textId="71B63AE8" w:rsidR="007A593B" w:rsidRDefault="007A593B" w:rsidP="007A593B">
      <w:pPr>
        <w:rPr>
          <w:lang w:val="en-US"/>
        </w:rPr>
      </w:pPr>
      <w:r>
        <w:rPr>
          <w:lang w:val="en-US"/>
        </w:rPr>
        <w:t>While these are helpful, it can also be helpful to have a website or word document containing this documentation. This can allow developers to see, in once place:</w:t>
      </w:r>
    </w:p>
    <w:p w14:paraId="76FEBB22" w14:textId="26F4047F" w:rsidR="007A593B" w:rsidRDefault="007A593B" w:rsidP="007A59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ethods available in a class</w:t>
      </w:r>
    </w:p>
    <w:p w14:paraId="7A5D4F9B" w14:textId="563B9A07" w:rsidR="007A593B" w:rsidRDefault="007A593B" w:rsidP="007A59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nks to classes</w:t>
      </w:r>
    </w:p>
    <w:p w14:paraId="4790D948" w14:textId="677B3D09" w:rsidR="007A593B" w:rsidRDefault="007A593B" w:rsidP="007A59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 relationships</w:t>
      </w:r>
    </w:p>
    <w:p w14:paraId="1363EC1F" w14:textId="56B86BE0" w:rsidR="00D763BD" w:rsidRDefault="007A593B" w:rsidP="00D763BD">
      <w:pPr>
        <w:rPr>
          <w:lang w:val="en-US"/>
        </w:rPr>
      </w:pPr>
      <w:r>
        <w:rPr>
          <w:lang w:val="en-US"/>
        </w:rPr>
        <w:t>Visual studio provides functionality to export the XML comments on build under the project</w:t>
      </w:r>
      <w:r w:rsidR="008F364E">
        <w:rPr>
          <w:lang w:val="en-US"/>
        </w:rPr>
        <w:t xml:space="preserve"> properties, in the build tab</w:t>
      </w:r>
      <w:r>
        <w:rPr>
          <w:lang w:val="en-US"/>
        </w:rPr>
        <w:t>.</w:t>
      </w:r>
    </w:p>
    <w:p w14:paraId="3501FE64" w14:textId="49098A7A" w:rsidR="008F364E" w:rsidRDefault="008F364E" w:rsidP="00D763BD">
      <w:pPr>
        <w:rPr>
          <w:lang w:val="en-US"/>
        </w:rPr>
      </w:pPr>
      <w:r w:rsidRPr="008F364E">
        <w:rPr>
          <w:lang w:val="en-US"/>
        </w:rPr>
        <w:lastRenderedPageBreak/>
        <w:drawing>
          <wp:inline distT="0" distB="0" distL="0" distR="0" wp14:anchorId="06278523" wp14:editId="461CF257">
            <wp:extent cx="5731510" cy="13487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6D3" w14:textId="1AB10081" w:rsidR="00874546" w:rsidRDefault="00874546" w:rsidP="00D763BD">
      <w:pPr>
        <w:rPr>
          <w:lang w:val="en-US"/>
        </w:rPr>
      </w:pPr>
      <w:r>
        <w:rPr>
          <w:lang w:val="en-US"/>
        </w:rPr>
        <w:t>This file can be read by the sandcastle program to generate documentation from the XML data and the output DLL of the project.</w:t>
      </w:r>
    </w:p>
    <w:p w14:paraId="136D15C1" w14:textId="2BB5D6CF" w:rsidR="00973230" w:rsidRDefault="00973230" w:rsidP="00D763BD">
      <w:pPr>
        <w:rPr>
          <w:lang w:val="en-US"/>
        </w:rPr>
      </w:pPr>
      <w:r>
        <w:rPr>
          <w:lang w:val="en-US"/>
        </w:rPr>
        <w:t>Inside sandcastle, I specify the output type and the language(s) to optimize for. Sandcastle supports HTML generation so the documentation can be hosted as a website. For this project though, I will create an open document</w:t>
      </w:r>
      <w:r w:rsidR="00C06FDB">
        <w:rPr>
          <w:lang w:val="en-US"/>
        </w:rPr>
        <w:t xml:space="preserve"> (.docx).</w:t>
      </w:r>
    </w:p>
    <w:p w14:paraId="79FE9C70" w14:textId="1F695041" w:rsidR="0014719F" w:rsidRDefault="0014719F" w:rsidP="00D763BD">
      <w:pPr>
        <w:rPr>
          <w:lang w:val="en-US"/>
        </w:rPr>
      </w:pPr>
      <w:r w:rsidRPr="0014719F">
        <w:rPr>
          <w:lang w:val="en-US"/>
        </w:rPr>
        <w:drawing>
          <wp:inline distT="0" distB="0" distL="0" distR="0" wp14:anchorId="42D371D6" wp14:editId="6778C6A3">
            <wp:extent cx="5731510" cy="17760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9CD0" w14:textId="50AB989E" w:rsidR="0014719F" w:rsidRDefault="0014719F" w:rsidP="00D763BD">
      <w:pPr>
        <w:rPr>
          <w:lang w:val="en-US"/>
        </w:rPr>
      </w:pPr>
      <w:r>
        <w:rPr>
          <w:lang w:val="en-US"/>
        </w:rPr>
        <w:t>Next, under “Documentation Sources”, I can add a source by navigating to the project output directory and selecting the output DLL. The generated XML comments will automatically be picked up.</w:t>
      </w:r>
    </w:p>
    <w:p w14:paraId="620ACD3F" w14:textId="44162847" w:rsidR="00C23603" w:rsidRDefault="00C23603" w:rsidP="00D763BD">
      <w:pPr>
        <w:rPr>
          <w:lang w:val="en-US"/>
        </w:rPr>
      </w:pPr>
      <w:r w:rsidRPr="00C23603">
        <w:rPr>
          <w:lang w:val="en-US"/>
        </w:rPr>
        <w:drawing>
          <wp:inline distT="0" distB="0" distL="0" distR="0" wp14:anchorId="5AD74A83" wp14:editId="105265C0">
            <wp:extent cx="2848373" cy="162900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081B" w14:textId="6FE0E10E" w:rsidR="00C23603" w:rsidRDefault="00C23603" w:rsidP="00D763BD">
      <w:pPr>
        <w:rPr>
          <w:lang w:val="en-US"/>
        </w:rPr>
      </w:pPr>
      <w:r>
        <w:rPr>
          <w:lang w:val="en-US"/>
        </w:rPr>
        <w:t>Finally, I can build the project with CTRL+SHIFT+B and the documentation will be generated.</w:t>
      </w:r>
    </w:p>
    <w:p w14:paraId="2126D158" w14:textId="36769CA8" w:rsidR="006D7E3E" w:rsidRDefault="006D7E3E" w:rsidP="00D763BD">
      <w:pPr>
        <w:rPr>
          <w:lang w:val="en-US"/>
        </w:rPr>
      </w:pPr>
      <w:r w:rsidRPr="006D7E3E">
        <w:rPr>
          <w:lang w:val="en-US"/>
        </w:rPr>
        <w:drawing>
          <wp:inline distT="0" distB="0" distL="0" distR="0" wp14:anchorId="47A421B0" wp14:editId="37724966">
            <wp:extent cx="5731510" cy="7207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A142" w14:textId="37EA1F12" w:rsidR="006D7E3E" w:rsidRDefault="006D7E3E" w:rsidP="00D763BD">
      <w:pPr>
        <w:rPr>
          <w:lang w:val="en-US"/>
        </w:rPr>
      </w:pPr>
      <w:r>
        <w:rPr>
          <w:lang w:val="en-US"/>
        </w:rPr>
        <w:t>I can then view the output documentation and make any styling changes/manual edits.</w:t>
      </w:r>
    </w:p>
    <w:p w14:paraId="2BB6B9BA" w14:textId="214C59A6" w:rsidR="007605DE" w:rsidRPr="00D763BD" w:rsidRDefault="007605DE" w:rsidP="00D763BD">
      <w:pPr>
        <w:rPr>
          <w:lang w:val="en-US"/>
        </w:rPr>
      </w:pPr>
      <w:r w:rsidRPr="007605DE">
        <w:rPr>
          <w:lang w:val="en-US"/>
        </w:rPr>
        <w:lastRenderedPageBreak/>
        <w:drawing>
          <wp:inline distT="0" distB="0" distL="0" distR="0" wp14:anchorId="0917F1DA" wp14:editId="7F0EABBE">
            <wp:extent cx="5731510" cy="37547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5DE" w:rsidRPr="00D76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2069"/>
    <w:multiLevelType w:val="hybridMultilevel"/>
    <w:tmpl w:val="035A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76F9"/>
    <w:multiLevelType w:val="hybridMultilevel"/>
    <w:tmpl w:val="007C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3"/>
    <w:rsid w:val="00067CF9"/>
    <w:rsid w:val="000867C5"/>
    <w:rsid w:val="001025A2"/>
    <w:rsid w:val="0014719F"/>
    <w:rsid w:val="001525C3"/>
    <w:rsid w:val="00173C85"/>
    <w:rsid w:val="001B74CF"/>
    <w:rsid w:val="001E4E9A"/>
    <w:rsid w:val="00271BF8"/>
    <w:rsid w:val="002A08EB"/>
    <w:rsid w:val="003057E4"/>
    <w:rsid w:val="003E51CE"/>
    <w:rsid w:val="003F2CAF"/>
    <w:rsid w:val="00542ED9"/>
    <w:rsid w:val="005C1162"/>
    <w:rsid w:val="00641583"/>
    <w:rsid w:val="006A08B1"/>
    <w:rsid w:val="006D7E3E"/>
    <w:rsid w:val="007605DE"/>
    <w:rsid w:val="007A593B"/>
    <w:rsid w:val="007A5AE9"/>
    <w:rsid w:val="00874546"/>
    <w:rsid w:val="008B278C"/>
    <w:rsid w:val="008C4B34"/>
    <w:rsid w:val="008F364E"/>
    <w:rsid w:val="00917124"/>
    <w:rsid w:val="00973230"/>
    <w:rsid w:val="00A57BAB"/>
    <w:rsid w:val="00AD0742"/>
    <w:rsid w:val="00B6394A"/>
    <w:rsid w:val="00BB28D9"/>
    <w:rsid w:val="00BE1A98"/>
    <w:rsid w:val="00BF12FB"/>
    <w:rsid w:val="00C06FDB"/>
    <w:rsid w:val="00C21357"/>
    <w:rsid w:val="00C23603"/>
    <w:rsid w:val="00D763BD"/>
    <w:rsid w:val="00E8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C0F4"/>
  <w15:chartTrackingRefBased/>
  <w15:docId w15:val="{F5D4688F-DBF6-4156-AC56-4290E59D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C5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583"/>
    <w:pPr>
      <w:keepNext/>
      <w:keepLines/>
      <w:spacing w:before="240" w:after="0"/>
      <w:jc w:val="left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83"/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D7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51C0-8CDF-4E93-B2B4-0B79C133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405</Words>
  <Characters>3454</Characters>
  <Application>Microsoft Office Word</Application>
  <DocSecurity>0</DocSecurity>
  <Lines>13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vans</dc:creator>
  <cp:keywords/>
  <dc:description/>
  <cp:lastModifiedBy>Chris Evans</cp:lastModifiedBy>
  <cp:revision>35</cp:revision>
  <dcterms:created xsi:type="dcterms:W3CDTF">2021-09-27T11:50:00Z</dcterms:created>
  <dcterms:modified xsi:type="dcterms:W3CDTF">2021-09-30T14:57:00Z</dcterms:modified>
</cp:coreProperties>
</file>